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5F88" w14:textId="327759A9" w:rsidR="001C1879" w:rsidRPr="001C1879" w:rsidRDefault="005803AD" w:rsidP="001C339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Hlk52831649"/>
      <w:r>
        <w:rPr>
          <w:rFonts w:ascii="Times New Roman" w:hAnsi="Times New Roman" w:cs="Times New Roman"/>
          <w:b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еквизиты организации</w:t>
      </w:r>
    </w:p>
    <w:bookmarkEnd w:id="0"/>
    <w:p w14:paraId="494AC237" w14:textId="4F2055DF" w:rsidR="00D4470E" w:rsidRPr="001A27CA" w:rsidRDefault="000A792B" w:rsidP="00DC781B">
      <w:pPr>
        <w:pStyle w:val="a7"/>
        <w:tabs>
          <w:tab w:val="clear" w:pos="4677"/>
          <w:tab w:val="clear" w:pos="9355"/>
        </w:tabs>
        <w:ind w:left="-1276"/>
      </w:pPr>
      <w:r w:rsidRPr="001A27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1709139" wp14:editId="0D5E670D">
                <wp:simplePos x="0" y="0"/>
                <wp:positionH relativeFrom="column">
                  <wp:posOffset>-295275</wp:posOffset>
                </wp:positionH>
                <wp:positionV relativeFrom="paragraph">
                  <wp:posOffset>163830</wp:posOffset>
                </wp:positionV>
                <wp:extent cx="7439025" cy="0"/>
                <wp:effectExtent l="15240" t="13970" r="1333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39025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9E5F8" id="Line 2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2.9pt" to="56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" strokeweight=".71mm">
                <v:stroke joinstyle="miter" endcap="square"/>
              </v:line>
            </w:pict>
          </mc:Fallback>
        </mc:AlternateContent>
      </w:r>
    </w:p>
    <w:p w14:paraId="54098F32" w14:textId="77777777" w:rsidR="00892619" w:rsidRPr="001A27CA" w:rsidRDefault="00892619" w:rsidP="00DC781B">
      <w:pPr>
        <w:spacing w:after="0" w:line="277" w:lineRule="atLeast"/>
        <w:jc w:val="center"/>
        <w:rPr>
          <w:rFonts w:ascii="Times New Roman" w:eastAsia="Times New Roman" w:hAnsi="Times New Roman" w:cs="Times New Roman"/>
          <w:color w:val="222222"/>
          <w:szCs w:val="26"/>
        </w:rPr>
      </w:pPr>
    </w:p>
    <w:p w14:paraId="0DC75B7E" w14:textId="77777777" w:rsidR="00892619" w:rsidRPr="001A27CA" w:rsidRDefault="00892619" w:rsidP="00DC781B">
      <w:pPr>
        <w:spacing w:after="0" w:line="277" w:lineRule="atLeast"/>
        <w:jc w:val="center"/>
        <w:rPr>
          <w:rFonts w:ascii="Times New Roman" w:eastAsia="Times New Roman" w:hAnsi="Times New Roman" w:cs="Times New Roman"/>
          <w:color w:val="222222"/>
          <w:szCs w:val="26"/>
        </w:rPr>
      </w:pPr>
    </w:p>
    <w:p w14:paraId="340D9A96" w14:textId="77777777" w:rsidR="00D4470E" w:rsidRPr="001A27CA" w:rsidRDefault="00D4470E" w:rsidP="00DC781B">
      <w:pPr>
        <w:spacing w:after="0" w:line="27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178BF23" w14:textId="55EDDDB5" w:rsidR="00BD6FD9" w:rsidRPr="001A27CA" w:rsidRDefault="005803AD" w:rsidP="00DC781B">
      <w:pPr>
        <w:widowControl w:val="0"/>
        <w:autoSpaceDE w:val="0"/>
        <w:autoSpaceDN w:val="0"/>
        <w:adjustRightInd w:val="0"/>
        <w:spacing w:after="0" w:line="360" w:lineRule="auto"/>
        <w:ind w:left="4956" w:hanging="42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»</w:t>
      </w:r>
      <w:r w:rsidR="00DD1DC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D1D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6FD9" w:rsidRPr="001A27CA">
        <w:rPr>
          <w:rFonts w:ascii="Times New Roman" w:hAnsi="Times New Roman" w:cs="Times New Roman"/>
          <w:sz w:val="24"/>
          <w:szCs w:val="24"/>
        </w:rPr>
        <w:t>202</w:t>
      </w:r>
      <w:r w:rsidR="00DD1DC5">
        <w:rPr>
          <w:rFonts w:ascii="Times New Roman" w:hAnsi="Times New Roman" w:cs="Times New Roman"/>
          <w:sz w:val="24"/>
          <w:szCs w:val="24"/>
        </w:rPr>
        <w:t>3</w:t>
      </w:r>
      <w:r w:rsidR="00BD6FD9" w:rsidRPr="001A27CA">
        <w:rPr>
          <w:rFonts w:ascii="Times New Roman" w:hAnsi="Times New Roman" w:cs="Times New Roman"/>
          <w:sz w:val="24"/>
          <w:szCs w:val="24"/>
        </w:rPr>
        <w:t xml:space="preserve"> г.</w:t>
      </w:r>
      <w:r w:rsidR="00BD6FD9" w:rsidRPr="001A27CA">
        <w:rPr>
          <w:rFonts w:ascii="Times New Roman" w:hAnsi="Times New Roman" w:cs="Times New Roman"/>
          <w:sz w:val="24"/>
          <w:szCs w:val="24"/>
        </w:rPr>
        <w:tab/>
      </w:r>
      <w:r w:rsidR="00BD6FD9" w:rsidRPr="001A27CA">
        <w:rPr>
          <w:rFonts w:ascii="Times New Roman" w:hAnsi="Times New Roman" w:cs="Times New Roman"/>
          <w:sz w:val="24"/>
          <w:szCs w:val="24"/>
        </w:rPr>
        <w:tab/>
      </w:r>
      <w:r w:rsidR="00BD6FD9" w:rsidRPr="001A27CA">
        <w:rPr>
          <w:rFonts w:ascii="Times New Roman" w:hAnsi="Times New Roman" w:cs="Times New Roman"/>
          <w:sz w:val="24"/>
          <w:szCs w:val="24"/>
        </w:rPr>
        <w:tab/>
        <w:t xml:space="preserve">Руководителю  </w:t>
      </w:r>
    </w:p>
    <w:p w14:paraId="00497018" w14:textId="4921E307" w:rsidR="00BD6FD9" w:rsidRPr="001A27CA" w:rsidRDefault="005803AD" w:rsidP="00DC781B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Назаров А.С.</w:t>
      </w:r>
    </w:p>
    <w:p w14:paraId="665FB05B" w14:textId="77777777" w:rsidR="00DC781B" w:rsidRDefault="00DC781B" w:rsidP="00DC7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D8E03" w14:textId="77777777" w:rsidR="00DC781B" w:rsidRDefault="00DC781B" w:rsidP="00DC7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70974" w14:textId="76F84BC4" w:rsidR="00CE2360" w:rsidRDefault="005803AD" w:rsidP="00DC781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«…</w:t>
      </w:r>
      <w:r w:rsidR="00BD6FD9" w:rsidRPr="001A27CA">
        <w:rPr>
          <w:rFonts w:ascii="Times New Roman" w:hAnsi="Times New Roman" w:cs="Times New Roman"/>
          <w:sz w:val="24"/>
          <w:szCs w:val="24"/>
        </w:rPr>
        <w:t xml:space="preserve">» </w:t>
      </w:r>
      <w:r w:rsidR="00DD1DC5">
        <w:rPr>
          <w:rFonts w:ascii="Times New Roman" w:hAnsi="Times New Roman" w:cs="Times New Roman"/>
          <w:sz w:val="24"/>
          <w:szCs w:val="24"/>
        </w:rPr>
        <w:t xml:space="preserve">       </w:t>
      </w:r>
      <w:r w:rsidR="00BD6FD9" w:rsidRPr="001A27CA">
        <w:rPr>
          <w:rFonts w:ascii="Times New Roman" w:hAnsi="Times New Roman" w:cs="Times New Roman"/>
          <w:sz w:val="24"/>
          <w:szCs w:val="24"/>
        </w:rPr>
        <w:t>202</w:t>
      </w:r>
      <w:r w:rsidR="00DD1DC5">
        <w:rPr>
          <w:rFonts w:ascii="Times New Roman" w:hAnsi="Times New Roman" w:cs="Times New Roman"/>
          <w:sz w:val="24"/>
          <w:szCs w:val="24"/>
        </w:rPr>
        <w:t>3</w:t>
      </w:r>
      <w:r w:rsidR="00BD6FD9" w:rsidRPr="001A27CA">
        <w:rPr>
          <w:rFonts w:ascii="Times New Roman" w:hAnsi="Times New Roman" w:cs="Times New Roman"/>
          <w:sz w:val="24"/>
          <w:szCs w:val="24"/>
        </w:rPr>
        <w:t xml:space="preserve"> г. по платежному поручению </w:t>
      </w:r>
      <w:r>
        <w:rPr>
          <w:rFonts w:ascii="Times New Roman" w:hAnsi="Times New Roman" w:cs="Times New Roman"/>
          <w:sz w:val="24"/>
          <w:szCs w:val="24"/>
        </w:rPr>
        <w:t>№… от ……... в Ваш адрес были</w:t>
      </w:r>
      <w:r w:rsidR="00BD6FD9" w:rsidRPr="001A2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ишне перечислены</w:t>
      </w:r>
      <w:r w:rsidRPr="005803AD">
        <w:rPr>
          <w:rFonts w:ascii="Times New Roman" w:hAnsi="Times New Roman" w:cs="Times New Roman"/>
          <w:sz w:val="24"/>
          <w:szCs w:val="24"/>
        </w:rPr>
        <w:t xml:space="preserve"> денежные средства в размере </w:t>
      </w:r>
      <w:r w:rsidR="00CE2360" w:rsidRPr="00DD1DC5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4A532A" w:rsidRPr="00DD1DC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E2360" w:rsidRPr="00DD1DC5">
        <w:rPr>
          <w:rFonts w:ascii="Times New Roman" w:hAnsi="Times New Roman" w:cs="Times New Roman"/>
          <w:i/>
          <w:iCs/>
          <w:sz w:val="24"/>
          <w:szCs w:val="24"/>
        </w:rPr>
        <w:t>000</w:t>
      </w:r>
      <w:r w:rsidR="004A532A" w:rsidRPr="00DD1DC5">
        <w:rPr>
          <w:rFonts w:ascii="Times New Roman" w:hAnsi="Times New Roman" w:cs="Times New Roman"/>
          <w:i/>
          <w:iCs/>
          <w:sz w:val="24"/>
          <w:szCs w:val="24"/>
        </w:rPr>
        <w:t>,00</w:t>
      </w:r>
      <w:r w:rsidR="00CE2360" w:rsidRPr="00DD1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532A" w:rsidRPr="00DD1DC5">
        <w:rPr>
          <w:rFonts w:ascii="Times New Roman" w:hAnsi="Times New Roman" w:cs="Times New Roman"/>
          <w:i/>
          <w:iCs/>
          <w:sz w:val="24"/>
          <w:szCs w:val="24"/>
        </w:rPr>
        <w:t xml:space="preserve">(Шестнадцать тысяч рублей ноль копеек) за 64м </w:t>
      </w:r>
      <w:r w:rsidR="00CE2360" w:rsidRPr="00DD1DC5">
        <w:rPr>
          <w:rFonts w:ascii="Times New Roman" w:hAnsi="Times New Roman" w:cs="Times New Roman"/>
          <w:i/>
          <w:iCs/>
          <w:sz w:val="24"/>
          <w:szCs w:val="24"/>
        </w:rPr>
        <w:t>F19492  </w:t>
      </w:r>
      <w:hyperlink r:id="rId6" w:tgtFrame="_blank" w:history="1">
        <w:r w:rsidR="00CE2360" w:rsidRPr="00DD1DC5">
          <w:rPr>
            <w:rFonts w:ascii="Times New Roman" w:hAnsi="Times New Roman" w:cs="Times New Roman"/>
            <w:i/>
            <w:iCs/>
            <w:sz w:val="24"/>
            <w:szCs w:val="24"/>
          </w:rPr>
          <w:t>Портьерная ткань блэкаут ИДЕАЛ под рогожку, цвет светло-серый</w:t>
        </w:r>
      </w:hyperlink>
      <w:r w:rsidR="00CE2360">
        <w:t xml:space="preserve"> </w:t>
      </w:r>
    </w:p>
    <w:p w14:paraId="19FAAF19" w14:textId="0CA555BE" w:rsidR="00BD6FD9" w:rsidRDefault="00BD6FD9" w:rsidP="00DC7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7CA">
        <w:rPr>
          <w:rFonts w:ascii="Times New Roman" w:hAnsi="Times New Roman" w:cs="Times New Roman"/>
          <w:sz w:val="24"/>
          <w:szCs w:val="24"/>
        </w:rPr>
        <w:t xml:space="preserve">Просим вернуть указанную сумму на расчетный счет </w:t>
      </w:r>
      <w:r w:rsidR="005803AD">
        <w:rPr>
          <w:rFonts w:ascii="Times New Roman" w:hAnsi="Times New Roman" w:cs="Times New Roman"/>
          <w:sz w:val="24"/>
          <w:szCs w:val="24"/>
        </w:rPr>
        <w:t xml:space="preserve">ООО…. </w:t>
      </w:r>
      <w:r w:rsidRPr="001A27CA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14:paraId="324B676A" w14:textId="77777777" w:rsidR="00EE067D" w:rsidRPr="001A27CA" w:rsidRDefault="00EE067D" w:rsidP="00DC7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765"/>
      </w:tblGrid>
      <w:tr w:rsidR="00BD6FD9" w:rsidRPr="00BD6FD9" w14:paraId="41917B75" w14:textId="77777777" w:rsidTr="00EE067D">
        <w:trPr>
          <w:trHeight w:val="540"/>
        </w:trPr>
        <w:tc>
          <w:tcPr>
            <w:tcW w:w="5000" w:type="pct"/>
            <w:gridSpan w:val="2"/>
            <w:vAlign w:val="center"/>
            <w:hideMark/>
          </w:tcPr>
          <w:p w14:paraId="5D87E60D" w14:textId="46E27F92" w:rsidR="00BD6FD9" w:rsidRPr="00BD6FD9" w:rsidRDefault="005803AD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…</w:t>
            </w:r>
          </w:p>
        </w:tc>
      </w:tr>
      <w:tr w:rsidR="00BD6FD9" w:rsidRPr="00BD6FD9" w14:paraId="3952096E" w14:textId="77777777" w:rsidTr="00EE067D">
        <w:trPr>
          <w:trHeight w:val="255"/>
        </w:trPr>
        <w:tc>
          <w:tcPr>
            <w:tcW w:w="1192" w:type="pct"/>
            <w:vAlign w:val="center"/>
            <w:hideMark/>
          </w:tcPr>
          <w:p w14:paraId="0539FF37" w14:textId="77777777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  <w:hideMark/>
          </w:tcPr>
          <w:p w14:paraId="1D008DF1" w14:textId="77777777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FD9" w:rsidRPr="00BD6FD9" w14:paraId="09FF641E" w14:textId="77777777" w:rsidTr="00EE067D">
        <w:trPr>
          <w:trHeight w:val="405"/>
        </w:trPr>
        <w:tc>
          <w:tcPr>
            <w:tcW w:w="1192" w:type="pct"/>
            <w:vAlign w:val="center"/>
            <w:hideMark/>
          </w:tcPr>
          <w:p w14:paraId="1B408141" w14:textId="77777777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D9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3808" w:type="pct"/>
            <w:vAlign w:val="center"/>
            <w:hideMark/>
          </w:tcPr>
          <w:p w14:paraId="14AB483F" w14:textId="418722B3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3AD" w:rsidRPr="00BD6FD9" w14:paraId="493EC18E" w14:textId="77777777" w:rsidTr="00EE067D">
        <w:trPr>
          <w:trHeight w:val="405"/>
        </w:trPr>
        <w:tc>
          <w:tcPr>
            <w:tcW w:w="1192" w:type="pct"/>
            <w:vAlign w:val="center"/>
          </w:tcPr>
          <w:p w14:paraId="256EAA01" w14:textId="07944300" w:rsidR="005803AD" w:rsidRPr="00BD6FD9" w:rsidRDefault="005803AD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3808" w:type="pct"/>
            <w:vAlign w:val="center"/>
          </w:tcPr>
          <w:p w14:paraId="217CBBD6" w14:textId="77777777" w:rsidR="005803AD" w:rsidRPr="00766804" w:rsidRDefault="005803AD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FD9" w:rsidRPr="00BD6FD9" w14:paraId="7AF7FA0D" w14:textId="77777777" w:rsidTr="005803AD">
        <w:trPr>
          <w:trHeight w:val="405"/>
        </w:trPr>
        <w:tc>
          <w:tcPr>
            <w:tcW w:w="1192" w:type="pct"/>
            <w:vAlign w:val="center"/>
            <w:hideMark/>
          </w:tcPr>
          <w:p w14:paraId="39C9E0FA" w14:textId="77777777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D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 счет:</w:t>
            </w:r>
          </w:p>
        </w:tc>
        <w:tc>
          <w:tcPr>
            <w:tcW w:w="3808" w:type="pct"/>
            <w:vAlign w:val="center"/>
          </w:tcPr>
          <w:p w14:paraId="10C89B3C" w14:textId="784B0F41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FD9" w:rsidRPr="00BD6FD9" w14:paraId="6D32CC02" w14:textId="77777777" w:rsidTr="005803AD">
        <w:trPr>
          <w:trHeight w:val="405"/>
        </w:trPr>
        <w:tc>
          <w:tcPr>
            <w:tcW w:w="1192" w:type="pct"/>
            <w:vAlign w:val="center"/>
            <w:hideMark/>
          </w:tcPr>
          <w:p w14:paraId="1640B9D7" w14:textId="77777777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D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</w:t>
            </w:r>
          </w:p>
        </w:tc>
        <w:tc>
          <w:tcPr>
            <w:tcW w:w="3808" w:type="pct"/>
            <w:vAlign w:val="center"/>
          </w:tcPr>
          <w:p w14:paraId="4C261CFC" w14:textId="729535D5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FD9" w:rsidRPr="00BD6FD9" w14:paraId="398B5980" w14:textId="77777777" w:rsidTr="005803AD">
        <w:trPr>
          <w:trHeight w:val="405"/>
        </w:trPr>
        <w:tc>
          <w:tcPr>
            <w:tcW w:w="1192" w:type="pct"/>
            <w:vAlign w:val="center"/>
            <w:hideMark/>
          </w:tcPr>
          <w:p w14:paraId="50C9481C" w14:textId="77777777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D9">
              <w:rPr>
                <w:rFonts w:ascii="Times New Roman" w:eastAsia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3808" w:type="pct"/>
            <w:vAlign w:val="center"/>
          </w:tcPr>
          <w:p w14:paraId="54E03CDA" w14:textId="613F2B15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FD9" w:rsidRPr="00BD6FD9" w14:paraId="784F3FAF" w14:textId="77777777" w:rsidTr="005803AD">
        <w:trPr>
          <w:trHeight w:val="405"/>
        </w:trPr>
        <w:tc>
          <w:tcPr>
            <w:tcW w:w="1192" w:type="pct"/>
            <w:vAlign w:val="center"/>
            <w:hideMark/>
          </w:tcPr>
          <w:p w14:paraId="31F56954" w14:textId="77777777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D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. счет:</w:t>
            </w:r>
          </w:p>
        </w:tc>
        <w:tc>
          <w:tcPr>
            <w:tcW w:w="3808" w:type="pct"/>
            <w:vAlign w:val="center"/>
          </w:tcPr>
          <w:p w14:paraId="2ED68F96" w14:textId="4F64A476" w:rsidR="00BD6FD9" w:rsidRPr="00BD6FD9" w:rsidRDefault="00BD6FD9" w:rsidP="00DC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1D2FF1" w14:textId="77777777" w:rsidR="00BD6FD9" w:rsidRPr="001A27CA" w:rsidRDefault="00BD6FD9" w:rsidP="00DC7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38143" w14:textId="111313B2" w:rsidR="00BD6FD9" w:rsidRPr="001A27CA" w:rsidRDefault="00BD6FD9" w:rsidP="00DC7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3363B" w14:textId="01BF0775" w:rsidR="00E419E7" w:rsidRPr="001A27CA" w:rsidRDefault="005803AD" w:rsidP="00DC78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54714755"/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E419E7" w:rsidRPr="001A27CA">
        <w:rPr>
          <w:rFonts w:ascii="Times New Roman" w:hAnsi="Times New Roman" w:cs="Times New Roman"/>
          <w:b/>
          <w:sz w:val="24"/>
          <w:szCs w:val="24"/>
        </w:rPr>
        <w:tab/>
      </w:r>
      <w:r w:rsidR="00E419E7" w:rsidRPr="001A27CA">
        <w:rPr>
          <w:rFonts w:ascii="Times New Roman" w:hAnsi="Times New Roman" w:cs="Times New Roman"/>
          <w:b/>
          <w:sz w:val="24"/>
          <w:szCs w:val="24"/>
        </w:rPr>
        <w:tab/>
      </w:r>
      <w:r w:rsidR="00E419E7" w:rsidRPr="001A27CA">
        <w:rPr>
          <w:rFonts w:ascii="Times New Roman" w:hAnsi="Times New Roman" w:cs="Times New Roman"/>
          <w:b/>
          <w:sz w:val="24"/>
          <w:szCs w:val="24"/>
        </w:rPr>
        <w:tab/>
      </w:r>
      <w:r w:rsidR="00E419E7" w:rsidRPr="001A27C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A27C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419E7" w:rsidRPr="001A27C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  <w:r w:rsidR="00E419E7" w:rsidRPr="001A27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bookmarkEnd w:id="1"/>
    <w:p w14:paraId="70B8826D" w14:textId="2BDA5360" w:rsidR="00671206" w:rsidRPr="001A27CA" w:rsidRDefault="00B34348" w:rsidP="00DC78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М.П.</w:t>
      </w:r>
    </w:p>
    <w:sectPr w:rsidR="00671206" w:rsidRPr="001A27CA" w:rsidSect="00D4470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F249B"/>
    <w:multiLevelType w:val="hybridMultilevel"/>
    <w:tmpl w:val="F07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230"/>
    <w:multiLevelType w:val="hybridMultilevel"/>
    <w:tmpl w:val="F8AC8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A526B"/>
    <w:multiLevelType w:val="hybridMultilevel"/>
    <w:tmpl w:val="1C6A68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267C0"/>
    <w:multiLevelType w:val="hybridMultilevel"/>
    <w:tmpl w:val="6B3A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7F9F"/>
    <w:multiLevelType w:val="hybridMultilevel"/>
    <w:tmpl w:val="98C6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E606B"/>
    <w:multiLevelType w:val="hybridMultilevel"/>
    <w:tmpl w:val="7A30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470ED"/>
    <w:multiLevelType w:val="hybridMultilevel"/>
    <w:tmpl w:val="1A9A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4A4F"/>
    <w:multiLevelType w:val="hybridMultilevel"/>
    <w:tmpl w:val="0F26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7688E"/>
    <w:multiLevelType w:val="hybridMultilevel"/>
    <w:tmpl w:val="D618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16C8E"/>
    <w:multiLevelType w:val="hybridMultilevel"/>
    <w:tmpl w:val="B7D2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B25"/>
    <w:multiLevelType w:val="multilevel"/>
    <w:tmpl w:val="885469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60C82F4F"/>
    <w:multiLevelType w:val="hybridMultilevel"/>
    <w:tmpl w:val="265E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477B"/>
    <w:multiLevelType w:val="hybridMultilevel"/>
    <w:tmpl w:val="0B2C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A1A17"/>
    <w:multiLevelType w:val="hybridMultilevel"/>
    <w:tmpl w:val="368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0EFC"/>
    <w:multiLevelType w:val="hybridMultilevel"/>
    <w:tmpl w:val="0090D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0F687C"/>
    <w:multiLevelType w:val="hybridMultilevel"/>
    <w:tmpl w:val="5B8ED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1C"/>
    <w:rsid w:val="00005EA2"/>
    <w:rsid w:val="00025530"/>
    <w:rsid w:val="00025B21"/>
    <w:rsid w:val="0003129D"/>
    <w:rsid w:val="00031A64"/>
    <w:rsid w:val="00040417"/>
    <w:rsid w:val="00042A6C"/>
    <w:rsid w:val="00044401"/>
    <w:rsid w:val="00044903"/>
    <w:rsid w:val="00062DCF"/>
    <w:rsid w:val="000A792B"/>
    <w:rsid w:val="000C394E"/>
    <w:rsid w:val="001164AA"/>
    <w:rsid w:val="001526B6"/>
    <w:rsid w:val="00161029"/>
    <w:rsid w:val="00162206"/>
    <w:rsid w:val="00174F09"/>
    <w:rsid w:val="001A27CA"/>
    <w:rsid w:val="001B2DFD"/>
    <w:rsid w:val="001C1879"/>
    <w:rsid w:val="001C339F"/>
    <w:rsid w:val="001E1E97"/>
    <w:rsid w:val="00206C6C"/>
    <w:rsid w:val="00236ED9"/>
    <w:rsid w:val="00291E3A"/>
    <w:rsid w:val="002B3CE1"/>
    <w:rsid w:val="00312BC8"/>
    <w:rsid w:val="00313279"/>
    <w:rsid w:val="0034296B"/>
    <w:rsid w:val="00376453"/>
    <w:rsid w:val="00387B5E"/>
    <w:rsid w:val="003A6951"/>
    <w:rsid w:val="00402766"/>
    <w:rsid w:val="004058A8"/>
    <w:rsid w:val="004369EC"/>
    <w:rsid w:val="00454A7B"/>
    <w:rsid w:val="004A48B9"/>
    <w:rsid w:val="004A532A"/>
    <w:rsid w:val="004C6730"/>
    <w:rsid w:val="004D3860"/>
    <w:rsid w:val="004F44E2"/>
    <w:rsid w:val="005234AE"/>
    <w:rsid w:val="00574179"/>
    <w:rsid w:val="005803AD"/>
    <w:rsid w:val="005F5B3F"/>
    <w:rsid w:val="006454D7"/>
    <w:rsid w:val="00665679"/>
    <w:rsid w:val="00671206"/>
    <w:rsid w:val="00677FD2"/>
    <w:rsid w:val="007114FE"/>
    <w:rsid w:val="007120D2"/>
    <w:rsid w:val="00712FF5"/>
    <w:rsid w:val="0072031C"/>
    <w:rsid w:val="00751FA3"/>
    <w:rsid w:val="00766804"/>
    <w:rsid w:val="007A5D6C"/>
    <w:rsid w:val="007D4518"/>
    <w:rsid w:val="00801239"/>
    <w:rsid w:val="00810D5E"/>
    <w:rsid w:val="00831AFA"/>
    <w:rsid w:val="00832ADF"/>
    <w:rsid w:val="00855837"/>
    <w:rsid w:val="008628CB"/>
    <w:rsid w:val="0086565A"/>
    <w:rsid w:val="008835ED"/>
    <w:rsid w:val="00885F11"/>
    <w:rsid w:val="00892619"/>
    <w:rsid w:val="008A76D3"/>
    <w:rsid w:val="008D7F80"/>
    <w:rsid w:val="00910384"/>
    <w:rsid w:val="009207EA"/>
    <w:rsid w:val="009547BD"/>
    <w:rsid w:val="009A1605"/>
    <w:rsid w:val="009A33DA"/>
    <w:rsid w:val="009E16F3"/>
    <w:rsid w:val="00A078B8"/>
    <w:rsid w:val="00A4323C"/>
    <w:rsid w:val="00A6763E"/>
    <w:rsid w:val="00A8646D"/>
    <w:rsid w:val="00A95151"/>
    <w:rsid w:val="00B34348"/>
    <w:rsid w:val="00B54F33"/>
    <w:rsid w:val="00B71050"/>
    <w:rsid w:val="00B94169"/>
    <w:rsid w:val="00BA1FF0"/>
    <w:rsid w:val="00BD6FD9"/>
    <w:rsid w:val="00C005BE"/>
    <w:rsid w:val="00C353D5"/>
    <w:rsid w:val="00C45BEF"/>
    <w:rsid w:val="00C62CDF"/>
    <w:rsid w:val="00C86068"/>
    <w:rsid w:val="00CA57B4"/>
    <w:rsid w:val="00CE2360"/>
    <w:rsid w:val="00CE68AB"/>
    <w:rsid w:val="00CF47B4"/>
    <w:rsid w:val="00D167ED"/>
    <w:rsid w:val="00D273DA"/>
    <w:rsid w:val="00D4470E"/>
    <w:rsid w:val="00D468C8"/>
    <w:rsid w:val="00D57BC0"/>
    <w:rsid w:val="00D70275"/>
    <w:rsid w:val="00D9506E"/>
    <w:rsid w:val="00DA0E5A"/>
    <w:rsid w:val="00DA6572"/>
    <w:rsid w:val="00DC781B"/>
    <w:rsid w:val="00DD1DC5"/>
    <w:rsid w:val="00E419E7"/>
    <w:rsid w:val="00E52CAA"/>
    <w:rsid w:val="00E55A55"/>
    <w:rsid w:val="00E73CD9"/>
    <w:rsid w:val="00E80E3C"/>
    <w:rsid w:val="00EC1709"/>
    <w:rsid w:val="00EE067D"/>
    <w:rsid w:val="00EF77A5"/>
    <w:rsid w:val="00F112EE"/>
    <w:rsid w:val="00F638ED"/>
    <w:rsid w:val="00F74377"/>
    <w:rsid w:val="00F94AA4"/>
    <w:rsid w:val="00F97083"/>
    <w:rsid w:val="00FB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6991"/>
  <w15:docId w15:val="{FDFBB466-E9BC-42B5-A221-FD7E7A4B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711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B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526B6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D447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D447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FD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638E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638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hvu.ru/tkani/porternaya-tkan-blekaut-ideal-pod-rogozhku-cvet-svetlo-sery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3729-7C17-4947-9BA3-9EAF046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elfimov-de@yandex.ru</cp:lastModifiedBy>
  <cp:revision>5</cp:revision>
  <cp:lastPrinted>2019-01-11T08:02:00Z</cp:lastPrinted>
  <dcterms:created xsi:type="dcterms:W3CDTF">2022-12-09T10:53:00Z</dcterms:created>
  <dcterms:modified xsi:type="dcterms:W3CDTF">2023-06-23T11:39:00Z</dcterms:modified>
</cp:coreProperties>
</file>